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630" w:tblpY="-1020"/>
        <w:tblW w:w="16126" w:type="dxa"/>
        <w:tblLook w:val="00A0" w:firstRow="1" w:lastRow="0" w:firstColumn="1" w:lastColumn="0" w:noHBand="0" w:noVBand="0"/>
      </w:tblPr>
      <w:tblGrid>
        <w:gridCol w:w="5280"/>
        <w:gridCol w:w="5387"/>
        <w:gridCol w:w="5459"/>
      </w:tblGrid>
      <w:tr w:rsidR="00042F18" w:rsidRPr="00763DEA" w:rsidTr="00A97117">
        <w:trPr>
          <w:trHeight w:val="10903"/>
        </w:trPr>
        <w:tc>
          <w:tcPr>
            <w:tcW w:w="5280" w:type="dxa"/>
            <w:shd w:val="clear" w:color="auto" w:fill="FFFFFF" w:themeFill="background1"/>
          </w:tcPr>
          <w:p w:rsidR="0021367C" w:rsidRPr="00763DEA" w:rsidRDefault="0021367C" w:rsidP="0076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3D432F5" wp14:editId="2EB3CDBA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01600</wp:posOffset>
                      </wp:positionV>
                      <wp:extent cx="3211551" cy="676275"/>
                      <wp:effectExtent l="0" t="0" r="27305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1551" cy="6762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367C" w:rsidRPr="00763DEA" w:rsidRDefault="0021367C" w:rsidP="002136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763DEA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Биоэнергопластика</w:t>
                                  </w:r>
                                  <w:proofErr w:type="spellEnd"/>
                                  <w:r w:rsidRPr="00763DEA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-</w:t>
                                  </w:r>
                                  <w:r w:rsidRPr="00763DE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3DE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здоро</w:t>
                                  </w:r>
                                  <w:r w:rsidR="001E7046" w:rsidRPr="00763DE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вьесберегающая</w:t>
                                  </w:r>
                                  <w:proofErr w:type="spellEnd"/>
                                  <w:r w:rsidR="001E7046" w:rsidRPr="00763DE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технология в ДО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432F5" id="Прямоугольник 5" o:spid="_x0000_s1026" style="position:absolute;margin-left:1.85pt;margin-top:8pt;width:252.9pt;height:53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" fillcolor="white [3201]" strokecolor="white [3212]" strokeweight="2pt">
                      <v:textbox>
                        <w:txbxContent>
                          <w:p w:rsidR="0021367C" w:rsidRPr="00763DEA" w:rsidRDefault="0021367C" w:rsidP="002136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63DE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иоэнергопластика</w:t>
                            </w:r>
                            <w:proofErr w:type="spellEnd"/>
                            <w:r w:rsidRPr="00763DE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Pr="00763D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63D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доро</w:t>
                            </w:r>
                            <w:r w:rsidR="001E7046" w:rsidRPr="00763D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ьесберегающая</w:t>
                            </w:r>
                            <w:proofErr w:type="spellEnd"/>
                            <w:r w:rsidR="001E7046" w:rsidRPr="00763D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технология в ДОУ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1367C" w:rsidRPr="00763DEA" w:rsidRDefault="0021367C" w:rsidP="00763D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67C" w:rsidRPr="00763DEA" w:rsidRDefault="0021367C" w:rsidP="00763D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67C" w:rsidRPr="00763DEA" w:rsidRDefault="0021367C" w:rsidP="00763D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67C" w:rsidRPr="00763DEA" w:rsidRDefault="00763DEA" w:rsidP="00763D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A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1584" behindDoc="0" locked="0" layoutInCell="1" allowOverlap="1" wp14:anchorId="006D509F" wp14:editId="7CBAA5C5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92710</wp:posOffset>
                  </wp:positionV>
                  <wp:extent cx="1348740" cy="1314450"/>
                  <wp:effectExtent l="247650" t="247650" r="251460" b="247650"/>
                  <wp:wrapSquare wrapText="bothSides"/>
                  <wp:docPr id="8" name="Picture 2" descr="C:\Users\Александр\Desktop\108243883304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 descr="C:\Users\Александр\Desktop\108243883304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1314450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</a:ln>
                          <a:effectLst>
                            <a:glow rad="228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367C" w:rsidRPr="00763DEA" w:rsidRDefault="0021367C" w:rsidP="00763DE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63D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ключает в себя три базовых понятия:</w:t>
            </w:r>
          </w:p>
          <w:p w:rsidR="0021367C" w:rsidRPr="00763DEA" w:rsidRDefault="0021367C" w:rsidP="00763DEA">
            <w:pPr>
              <w:numPr>
                <w:ilvl w:val="0"/>
                <w:numId w:val="2"/>
              </w:num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D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proofErr w:type="spellStart"/>
            <w:r w:rsidRPr="00763D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ио</w:t>
            </w:r>
            <w:proofErr w:type="spellEnd"/>
            <w:r w:rsidRPr="00763D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  <w:r w:rsidRPr="00763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— человек как биологический объект;</w:t>
            </w:r>
          </w:p>
          <w:p w:rsidR="0021367C" w:rsidRPr="00763DEA" w:rsidRDefault="0021367C" w:rsidP="00763DEA">
            <w:pPr>
              <w:numPr>
                <w:ilvl w:val="0"/>
                <w:numId w:val="2"/>
              </w:num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D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энергия»</w:t>
            </w:r>
            <w:r w:rsidRPr="00763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— сила, необходимая для выполнения определенных действий;</w:t>
            </w:r>
          </w:p>
          <w:p w:rsidR="0021367C" w:rsidRPr="00763DEA" w:rsidRDefault="0021367C" w:rsidP="00763DEA">
            <w:pPr>
              <w:numPr>
                <w:ilvl w:val="0"/>
                <w:numId w:val="2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ластика»</w:t>
            </w:r>
            <w:r w:rsidRPr="00763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—</w:t>
            </w:r>
            <w:r w:rsidRPr="0076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ные, раскрепощённые, эмоционально выразительные движения тела.</w:t>
            </w:r>
          </w:p>
          <w:p w:rsidR="0021367C" w:rsidRPr="00763DEA" w:rsidRDefault="0021367C" w:rsidP="00763D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DEA">
              <w:rPr>
                <w:rFonts w:ascii="Times New Roman" w:hAnsi="Times New Roman" w:cs="Times New Roman"/>
                <w:b/>
                <w:sz w:val="24"/>
                <w:szCs w:val="24"/>
              </w:rPr>
              <w:t>Биоэнергопластика</w:t>
            </w:r>
            <w:proofErr w:type="spellEnd"/>
            <w:r w:rsidRPr="00763DEA">
              <w:rPr>
                <w:rFonts w:ascii="Times New Roman" w:hAnsi="Times New Roman" w:cs="Times New Roman"/>
                <w:sz w:val="24"/>
                <w:szCs w:val="24"/>
              </w:rPr>
              <w:t xml:space="preserve"> - это соединение движений артикуляционного аппарата с движениями </w:t>
            </w:r>
            <w:proofErr w:type="gramStart"/>
            <w:r w:rsidRPr="00763DEA">
              <w:rPr>
                <w:rFonts w:ascii="Times New Roman" w:hAnsi="Times New Roman" w:cs="Times New Roman"/>
                <w:sz w:val="24"/>
                <w:szCs w:val="24"/>
              </w:rPr>
              <w:t>кистей  рук</w:t>
            </w:r>
            <w:proofErr w:type="gramEnd"/>
            <w:r w:rsidRPr="00763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3DEA" w:rsidRPr="00763DEA" w:rsidRDefault="00763DEA" w:rsidP="00763DEA">
            <w:pPr>
              <w:tabs>
                <w:tab w:val="left" w:pos="137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имущества    </w:t>
            </w:r>
            <w:proofErr w:type="spellStart"/>
            <w:r w:rsidRPr="00763DEA">
              <w:rPr>
                <w:rFonts w:ascii="Times New Roman" w:hAnsi="Times New Roman" w:cs="Times New Roman"/>
                <w:b/>
                <w:sz w:val="24"/>
                <w:szCs w:val="24"/>
              </w:rPr>
              <w:t>биоэнергопластики</w:t>
            </w:r>
            <w:proofErr w:type="spellEnd"/>
            <w:r w:rsidRPr="00763DE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63DEA" w:rsidRPr="00763DEA" w:rsidRDefault="00763DEA" w:rsidP="00763DEA">
            <w:pPr>
              <w:numPr>
                <w:ilvl w:val="0"/>
                <w:numId w:val="3"/>
              </w:numPr>
              <w:tabs>
                <w:tab w:val="left" w:pos="137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A">
              <w:rPr>
                <w:rFonts w:ascii="Times New Roman" w:hAnsi="Times New Roman" w:cs="Times New Roman"/>
                <w:sz w:val="24"/>
                <w:szCs w:val="24"/>
              </w:rPr>
              <w:t>помогает длительно удерживать интерес ребенка к занятию;</w:t>
            </w:r>
          </w:p>
          <w:p w:rsidR="00763DEA" w:rsidRPr="00763DEA" w:rsidRDefault="00763DEA" w:rsidP="00763DEA">
            <w:pPr>
              <w:numPr>
                <w:ilvl w:val="0"/>
                <w:numId w:val="3"/>
              </w:numPr>
              <w:tabs>
                <w:tab w:val="left" w:pos="137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A">
              <w:rPr>
                <w:rFonts w:ascii="Times New Roman" w:hAnsi="Times New Roman" w:cs="Times New Roman"/>
                <w:sz w:val="24"/>
                <w:szCs w:val="24"/>
              </w:rPr>
              <w:t xml:space="preserve">создает положительный </w:t>
            </w:r>
            <w:proofErr w:type="gramStart"/>
            <w:r w:rsidRPr="00763DEA">
              <w:rPr>
                <w:rFonts w:ascii="Times New Roman" w:hAnsi="Times New Roman" w:cs="Times New Roman"/>
                <w:sz w:val="24"/>
                <w:szCs w:val="24"/>
              </w:rPr>
              <w:t>эмоциональный  настрой</w:t>
            </w:r>
            <w:proofErr w:type="gramEnd"/>
            <w:r w:rsidRPr="00763DEA">
              <w:rPr>
                <w:rFonts w:ascii="Times New Roman" w:hAnsi="Times New Roman" w:cs="Times New Roman"/>
                <w:sz w:val="24"/>
                <w:szCs w:val="24"/>
              </w:rPr>
              <w:t xml:space="preserve"> ребенка;</w:t>
            </w:r>
          </w:p>
          <w:p w:rsidR="00763DEA" w:rsidRPr="00763DEA" w:rsidRDefault="00763DEA" w:rsidP="00763DEA">
            <w:pPr>
              <w:numPr>
                <w:ilvl w:val="0"/>
                <w:numId w:val="3"/>
              </w:numPr>
              <w:tabs>
                <w:tab w:val="left" w:pos="137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DEA">
              <w:rPr>
                <w:rFonts w:ascii="Times New Roman" w:hAnsi="Times New Roman" w:cs="Times New Roman"/>
                <w:sz w:val="24"/>
                <w:szCs w:val="24"/>
              </w:rPr>
              <w:t>активизирует  внимание</w:t>
            </w:r>
            <w:proofErr w:type="gramEnd"/>
            <w:r w:rsidRPr="00763DEA">
              <w:rPr>
                <w:rFonts w:ascii="Times New Roman" w:hAnsi="Times New Roman" w:cs="Times New Roman"/>
                <w:sz w:val="24"/>
                <w:szCs w:val="24"/>
              </w:rPr>
              <w:t>, мышление;</w:t>
            </w:r>
          </w:p>
          <w:p w:rsidR="00763DEA" w:rsidRPr="00763DEA" w:rsidRDefault="00763DEA" w:rsidP="00763DEA">
            <w:pPr>
              <w:numPr>
                <w:ilvl w:val="0"/>
                <w:numId w:val="3"/>
              </w:numPr>
              <w:tabs>
                <w:tab w:val="left" w:pos="137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A">
              <w:rPr>
                <w:rFonts w:ascii="Times New Roman" w:hAnsi="Times New Roman" w:cs="Times New Roman"/>
                <w:sz w:val="24"/>
                <w:szCs w:val="24"/>
              </w:rPr>
              <w:t>развивает чувство ритма, ориентировку в пространстве;</w:t>
            </w:r>
          </w:p>
          <w:p w:rsidR="00763DEA" w:rsidRPr="00763DEA" w:rsidRDefault="00763DEA" w:rsidP="00763DEA">
            <w:pPr>
              <w:numPr>
                <w:ilvl w:val="0"/>
                <w:numId w:val="3"/>
              </w:numPr>
              <w:tabs>
                <w:tab w:val="left" w:pos="137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A">
              <w:rPr>
                <w:rFonts w:ascii="Times New Roman" w:hAnsi="Times New Roman" w:cs="Times New Roman"/>
                <w:sz w:val="24"/>
                <w:szCs w:val="24"/>
              </w:rPr>
              <w:t>совершенствует артикуляционную и пальчиковую моторику.</w:t>
            </w:r>
          </w:p>
          <w:p w:rsidR="00042F18" w:rsidRPr="00763DEA" w:rsidRDefault="00042F18" w:rsidP="00763DEA">
            <w:pPr>
              <w:tabs>
                <w:tab w:val="left" w:pos="184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763DEA" w:rsidRPr="00763DEA" w:rsidRDefault="00763DEA" w:rsidP="00763D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енности работы с применением </w:t>
            </w:r>
            <w:proofErr w:type="spellStart"/>
            <w:r w:rsidRPr="00763DEA">
              <w:rPr>
                <w:rFonts w:ascii="Times New Roman" w:hAnsi="Times New Roman" w:cs="Times New Roman"/>
                <w:b/>
                <w:sz w:val="24"/>
                <w:szCs w:val="24"/>
              </w:rPr>
              <w:t>биоэнергопластики</w:t>
            </w:r>
            <w:proofErr w:type="spellEnd"/>
            <w:r w:rsidRPr="00763DE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63DEA" w:rsidRPr="00763DEA" w:rsidRDefault="00763DEA" w:rsidP="00763D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A">
              <w:rPr>
                <w:rFonts w:ascii="Times New Roman" w:hAnsi="Times New Roman" w:cs="Times New Roman"/>
                <w:sz w:val="24"/>
                <w:szCs w:val="24"/>
              </w:rPr>
              <w:t>1. Знакомство с артикуляционным упражнением по стандартной методике. Отработка его перед зеркалом. Рука в упражнение не вовлекается. Педагог, демонстрирующий упражнение, сопровождает показ одной рукой.</w:t>
            </w:r>
          </w:p>
          <w:p w:rsidR="00763DEA" w:rsidRPr="00763DEA" w:rsidRDefault="00763DEA" w:rsidP="00763D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A">
              <w:rPr>
                <w:rFonts w:ascii="Times New Roman" w:hAnsi="Times New Roman" w:cs="Times New Roman"/>
                <w:sz w:val="24"/>
                <w:szCs w:val="24"/>
              </w:rPr>
              <w:t>2. К артикуляционному упражнению присоединяется ведущая рука.</w:t>
            </w:r>
          </w:p>
          <w:p w:rsidR="00763DEA" w:rsidRPr="00763DEA" w:rsidRDefault="00763DEA" w:rsidP="00763D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A">
              <w:rPr>
                <w:rFonts w:ascii="Times New Roman" w:hAnsi="Times New Roman" w:cs="Times New Roman"/>
                <w:sz w:val="24"/>
                <w:szCs w:val="24"/>
              </w:rPr>
              <w:t>3. Движения кисти руки должны стать раскрепощенными, плавными.</w:t>
            </w:r>
          </w:p>
          <w:p w:rsidR="00763DEA" w:rsidRPr="00763DEA" w:rsidRDefault="00763DEA" w:rsidP="00763D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A">
              <w:rPr>
                <w:rFonts w:ascii="Times New Roman" w:hAnsi="Times New Roman" w:cs="Times New Roman"/>
                <w:sz w:val="24"/>
                <w:szCs w:val="24"/>
              </w:rPr>
              <w:t>4. Постепенно подключается вторая рука. Таким образом, ребёнок выполняет артикуляционное упражнение или удерживает позу с одновременными движениями обеих рук, которые имитируют движения артикуляционного аппарата.</w:t>
            </w:r>
          </w:p>
          <w:p w:rsidR="00763DEA" w:rsidRPr="00763DEA" w:rsidRDefault="00763DEA" w:rsidP="00763D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23AAC9BE" wp14:editId="6A0A3A1D">
                  <wp:simplePos x="0" y="0"/>
                  <wp:positionH relativeFrom="column">
                    <wp:posOffset>2040255</wp:posOffset>
                  </wp:positionH>
                  <wp:positionV relativeFrom="paragraph">
                    <wp:posOffset>884555</wp:posOffset>
                  </wp:positionV>
                  <wp:extent cx="937260" cy="880745"/>
                  <wp:effectExtent l="228600" t="228600" r="224790" b="224155"/>
                  <wp:wrapSquare wrapText="bothSides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880745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noFill/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3DEA">
              <w:rPr>
                <w:rFonts w:ascii="Times New Roman" w:hAnsi="Times New Roman" w:cs="Times New Roman"/>
                <w:sz w:val="24"/>
                <w:szCs w:val="24"/>
              </w:rPr>
              <w:t>5. С целью повышения заинтересованности ребёнка в таких упражнениях применяются игровые персонажи «Волшебные перчатки», счёт, музыка, стихи.</w:t>
            </w:r>
          </w:p>
          <w:p w:rsidR="00042F18" w:rsidRPr="00763DEA" w:rsidRDefault="001D79E8" w:rsidP="00763DEA">
            <w:pPr>
              <w:tabs>
                <w:tab w:val="left" w:pos="193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04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944" behindDoc="0" locked="0" layoutInCell="1" allowOverlap="1" wp14:anchorId="34E00318" wp14:editId="10E387D6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746125</wp:posOffset>
                  </wp:positionV>
                  <wp:extent cx="1828800" cy="1371600"/>
                  <wp:effectExtent l="228600" t="228600" r="228600" b="228600"/>
                  <wp:wrapSquare wrapText="bothSides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noFill/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59" w:type="dxa"/>
            <w:shd w:val="clear" w:color="auto" w:fill="FFFFFF" w:themeFill="background1"/>
          </w:tcPr>
          <w:p w:rsidR="00763DEA" w:rsidRPr="00763DEA" w:rsidRDefault="00763DEA" w:rsidP="00763D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DEA">
              <w:rPr>
                <w:rFonts w:ascii="Times New Roman" w:hAnsi="Times New Roman" w:cs="Times New Roman"/>
                <w:b/>
                <w:sz w:val="24"/>
                <w:szCs w:val="24"/>
              </w:rPr>
              <w:t>Давайте поиграем!</w:t>
            </w:r>
          </w:p>
          <w:p w:rsidR="00763DEA" w:rsidRPr="00763DEA" w:rsidRDefault="00763DEA" w:rsidP="00763DE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gramStart"/>
            <w:r w:rsidRPr="00763DE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пражнение  «</w:t>
            </w:r>
            <w:proofErr w:type="gramEnd"/>
            <w:r w:rsidRPr="00763DE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лонёнок»</w:t>
            </w:r>
          </w:p>
          <w:p w:rsidR="00763DEA" w:rsidRPr="00763DEA" w:rsidRDefault="00763DEA" w:rsidP="00763D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776" behindDoc="0" locked="0" layoutInCell="1" allowOverlap="1" wp14:anchorId="7A21C8D2" wp14:editId="7D221373">
                  <wp:simplePos x="0" y="0"/>
                  <wp:positionH relativeFrom="column">
                    <wp:posOffset>1150620</wp:posOffset>
                  </wp:positionH>
                  <wp:positionV relativeFrom="paragraph">
                    <wp:posOffset>41910</wp:posOffset>
                  </wp:positionV>
                  <wp:extent cx="947420" cy="900430"/>
                  <wp:effectExtent l="0" t="0" r="5080" b="0"/>
                  <wp:wrapSquare wrapText="bothSides"/>
                  <wp:docPr id="4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420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3DEA" w:rsidRPr="00763DEA" w:rsidRDefault="00763DEA" w:rsidP="00763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EA" w:rsidRPr="00763DEA" w:rsidRDefault="00763DEA" w:rsidP="00763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EA" w:rsidRPr="00763DEA" w:rsidRDefault="00763DEA" w:rsidP="00763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DDF" w:rsidRDefault="00763DEA" w:rsidP="0076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763DEA" w:rsidRPr="00763DEA" w:rsidRDefault="00763DEA" w:rsidP="0076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A">
              <w:rPr>
                <w:rFonts w:ascii="Times New Roman" w:hAnsi="Times New Roman" w:cs="Times New Roman"/>
                <w:sz w:val="24"/>
                <w:szCs w:val="24"/>
              </w:rPr>
              <w:t xml:space="preserve"> Я водичку набираю </w:t>
            </w:r>
            <w:proofErr w:type="gramStart"/>
            <w:r w:rsidRPr="00763DEA">
              <w:rPr>
                <w:rFonts w:ascii="Times New Roman" w:hAnsi="Times New Roman" w:cs="Times New Roman"/>
                <w:sz w:val="24"/>
                <w:szCs w:val="24"/>
              </w:rPr>
              <w:t>и  ребяток</w:t>
            </w:r>
            <w:proofErr w:type="gramEnd"/>
            <w:r w:rsidRPr="00763DEA">
              <w:rPr>
                <w:rFonts w:ascii="Times New Roman" w:hAnsi="Times New Roman" w:cs="Times New Roman"/>
                <w:sz w:val="24"/>
                <w:szCs w:val="24"/>
              </w:rPr>
              <w:t xml:space="preserve"> поливаю!</w:t>
            </w:r>
          </w:p>
          <w:p w:rsidR="00763DEA" w:rsidRPr="00763DEA" w:rsidRDefault="00763DEA" w:rsidP="0076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A">
              <w:rPr>
                <w:rFonts w:ascii="Times New Roman" w:hAnsi="Times New Roman" w:cs="Times New Roman"/>
                <w:sz w:val="24"/>
                <w:szCs w:val="24"/>
              </w:rPr>
              <w:t>Буду подражать слону, губы «хоботом» тяну.</w:t>
            </w:r>
          </w:p>
          <w:p w:rsidR="00763DEA" w:rsidRPr="00763DEA" w:rsidRDefault="00763DEA" w:rsidP="0076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A">
              <w:rPr>
                <w:rFonts w:ascii="Times New Roman" w:hAnsi="Times New Roman" w:cs="Times New Roman"/>
                <w:sz w:val="24"/>
                <w:szCs w:val="24"/>
              </w:rPr>
              <w:t>А теперь их отпускаю, и на место возвращаю.</w:t>
            </w:r>
          </w:p>
          <w:p w:rsidR="00763DEA" w:rsidRPr="00763DEA" w:rsidRDefault="00763DEA" w:rsidP="00763D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63DEA" w:rsidRPr="00763DEA" w:rsidRDefault="00763DEA" w:rsidP="00763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3D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На первую, </w:t>
            </w:r>
            <w:proofErr w:type="gramStart"/>
            <w:r w:rsidRPr="00763D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торую  строчку</w:t>
            </w:r>
            <w:proofErr w:type="gramEnd"/>
            <w:r w:rsidRPr="00763D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ложить пальцы «щепоткой», губы сомкнуты  «</w:t>
            </w:r>
            <w:proofErr w:type="spellStart"/>
            <w:r w:rsidRPr="00763D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оботоком</w:t>
            </w:r>
            <w:proofErr w:type="spellEnd"/>
            <w:r w:rsidRPr="00763D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». </w:t>
            </w:r>
            <w:proofErr w:type="gramStart"/>
            <w:r w:rsidRPr="00763D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 третью</w:t>
            </w:r>
            <w:proofErr w:type="gramEnd"/>
            <w:r w:rsidRPr="00763D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четвертую – разжать ладошки, губы расслабить).</w:t>
            </w:r>
          </w:p>
          <w:p w:rsidR="00763DEA" w:rsidRPr="00763DEA" w:rsidRDefault="00763DEA" w:rsidP="00763D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63DEA" w:rsidRPr="00763DEA" w:rsidRDefault="00763DEA" w:rsidP="00763D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gramStart"/>
            <w:r w:rsidRPr="00763DE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пражнение  «</w:t>
            </w:r>
            <w:proofErr w:type="spellStart"/>
            <w:proofErr w:type="gramEnd"/>
            <w:r w:rsidRPr="00763DE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егемотик</w:t>
            </w:r>
            <w:proofErr w:type="spellEnd"/>
            <w:r w:rsidRPr="00763DE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»</w:t>
            </w:r>
          </w:p>
          <w:p w:rsidR="00763DEA" w:rsidRPr="00763DEA" w:rsidRDefault="00763DEA" w:rsidP="00763D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5680" behindDoc="0" locked="0" layoutInCell="1" allowOverlap="1" wp14:anchorId="4914021F" wp14:editId="1FA22C98">
                  <wp:simplePos x="0" y="0"/>
                  <wp:positionH relativeFrom="column">
                    <wp:posOffset>1051560</wp:posOffset>
                  </wp:positionH>
                  <wp:positionV relativeFrom="paragraph">
                    <wp:posOffset>185420</wp:posOffset>
                  </wp:positionV>
                  <wp:extent cx="947420" cy="1014730"/>
                  <wp:effectExtent l="0" t="0" r="5080" b="0"/>
                  <wp:wrapSquare wrapText="bothSides"/>
                  <wp:docPr id="6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420" cy="1014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3DEA" w:rsidRPr="00763DEA" w:rsidRDefault="00763DEA" w:rsidP="00763D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EA" w:rsidRPr="00763DEA" w:rsidRDefault="00763DEA" w:rsidP="00763D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EA" w:rsidRPr="00763DEA" w:rsidRDefault="00763DEA" w:rsidP="00763D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DDF" w:rsidRDefault="00432DDF" w:rsidP="0076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DDF" w:rsidRDefault="00432DDF" w:rsidP="0076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DDF" w:rsidRDefault="00432DDF" w:rsidP="0076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EA" w:rsidRPr="00763DEA" w:rsidRDefault="00763DEA" w:rsidP="0076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A">
              <w:rPr>
                <w:rFonts w:ascii="Times New Roman" w:hAnsi="Times New Roman" w:cs="Times New Roman"/>
                <w:sz w:val="24"/>
                <w:szCs w:val="24"/>
              </w:rPr>
              <w:t>Широко открыли ротик –</w:t>
            </w:r>
            <w:proofErr w:type="gramStart"/>
            <w:r w:rsidRPr="00763DEA">
              <w:rPr>
                <w:rFonts w:ascii="Times New Roman" w:hAnsi="Times New Roman" w:cs="Times New Roman"/>
                <w:sz w:val="24"/>
                <w:szCs w:val="24"/>
              </w:rPr>
              <w:t xml:space="preserve">получился  </w:t>
            </w:r>
            <w:proofErr w:type="spellStart"/>
            <w:r w:rsidRPr="00763DEA">
              <w:rPr>
                <w:rFonts w:ascii="Times New Roman" w:hAnsi="Times New Roman" w:cs="Times New Roman"/>
                <w:sz w:val="24"/>
                <w:szCs w:val="24"/>
              </w:rPr>
              <w:t>бегемотик</w:t>
            </w:r>
            <w:proofErr w:type="spellEnd"/>
            <w:proofErr w:type="gramEnd"/>
            <w:r w:rsidRPr="00763DE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763DEA" w:rsidRPr="00763DEA" w:rsidRDefault="00763DEA" w:rsidP="0076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A">
              <w:rPr>
                <w:rFonts w:ascii="Times New Roman" w:hAnsi="Times New Roman" w:cs="Times New Roman"/>
                <w:sz w:val="24"/>
                <w:szCs w:val="24"/>
              </w:rPr>
              <w:t xml:space="preserve">А затем закрыли рот – </w:t>
            </w:r>
            <w:proofErr w:type="gramStart"/>
            <w:r w:rsidRPr="00763DEA">
              <w:rPr>
                <w:rFonts w:ascii="Times New Roman" w:hAnsi="Times New Roman" w:cs="Times New Roman"/>
                <w:sz w:val="24"/>
                <w:szCs w:val="24"/>
              </w:rPr>
              <w:t>отдыхает  бегемот</w:t>
            </w:r>
            <w:proofErr w:type="gramEnd"/>
            <w:r w:rsidRPr="00763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2F18" w:rsidRPr="00763DEA" w:rsidRDefault="00763DEA" w:rsidP="00763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 </w:t>
            </w:r>
            <w:proofErr w:type="gramStart"/>
            <w:r w:rsidRPr="00763DEA">
              <w:rPr>
                <w:rFonts w:ascii="Times New Roman" w:hAnsi="Times New Roman" w:cs="Times New Roman"/>
                <w:i/>
                <w:sz w:val="24"/>
                <w:szCs w:val="24"/>
              </w:rPr>
              <w:t>первую  строчку</w:t>
            </w:r>
            <w:proofErr w:type="gramEnd"/>
            <w:r w:rsidRPr="00763D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большой палец опустить вниз,4 сомкнутых пальца поднять вверх; открыть широко рот,  язык свободно лежит во рту. Удержать положение. На вторую строчку - расслабить ладони, закрыть рот)</w:t>
            </w:r>
          </w:p>
        </w:tc>
      </w:tr>
      <w:tr w:rsidR="002A6736" w:rsidRPr="00763DEA" w:rsidTr="00A97117">
        <w:trPr>
          <w:trHeight w:val="10813"/>
        </w:trPr>
        <w:tc>
          <w:tcPr>
            <w:tcW w:w="5280" w:type="dxa"/>
            <w:shd w:val="clear" w:color="auto" w:fill="FFFFFF" w:themeFill="background1"/>
          </w:tcPr>
          <w:p w:rsidR="002A6736" w:rsidRPr="00763DEA" w:rsidRDefault="002A6736" w:rsidP="0076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EA" w:rsidRPr="00763DEA" w:rsidRDefault="00763DEA" w:rsidP="00763DEA">
            <w:pPr>
              <w:tabs>
                <w:tab w:val="left" w:pos="1932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63DE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пражнение «Качели»</w:t>
            </w:r>
          </w:p>
          <w:p w:rsidR="00763DEA" w:rsidRPr="00763DEA" w:rsidRDefault="00432DDF" w:rsidP="00763D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824" behindDoc="0" locked="0" layoutInCell="1" allowOverlap="1" wp14:anchorId="4BED6B51" wp14:editId="6E3AED45">
                  <wp:simplePos x="0" y="0"/>
                  <wp:positionH relativeFrom="column">
                    <wp:posOffset>1177925</wp:posOffset>
                  </wp:positionH>
                  <wp:positionV relativeFrom="paragraph">
                    <wp:posOffset>52070</wp:posOffset>
                  </wp:positionV>
                  <wp:extent cx="791845" cy="991870"/>
                  <wp:effectExtent l="0" t="0" r="8255" b="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991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3DEA" w:rsidRPr="00763DEA" w:rsidRDefault="00763DEA" w:rsidP="00763D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EA" w:rsidRPr="00763DEA" w:rsidRDefault="00763DEA" w:rsidP="00763DEA">
            <w:pPr>
              <w:tabs>
                <w:tab w:val="left" w:pos="1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EA" w:rsidRPr="00763DEA" w:rsidRDefault="00763DEA" w:rsidP="00763DEA">
            <w:pPr>
              <w:tabs>
                <w:tab w:val="left" w:pos="1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DDF" w:rsidRDefault="00432DDF" w:rsidP="00763DEA">
            <w:pPr>
              <w:tabs>
                <w:tab w:val="left" w:pos="1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DDF" w:rsidRDefault="00432DDF" w:rsidP="00763DEA">
            <w:pPr>
              <w:tabs>
                <w:tab w:val="left" w:pos="1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EA" w:rsidRPr="00763DEA" w:rsidRDefault="00763DEA" w:rsidP="00763DEA">
            <w:pPr>
              <w:tabs>
                <w:tab w:val="left" w:pos="1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A">
              <w:rPr>
                <w:rFonts w:ascii="Times New Roman" w:hAnsi="Times New Roman" w:cs="Times New Roman"/>
                <w:sz w:val="24"/>
                <w:szCs w:val="24"/>
              </w:rPr>
              <w:t>На качелях я качаюсь,</w:t>
            </w:r>
          </w:p>
          <w:p w:rsidR="00763DEA" w:rsidRPr="00763DEA" w:rsidRDefault="00763DEA" w:rsidP="00763DEA">
            <w:pPr>
              <w:tabs>
                <w:tab w:val="left" w:pos="1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A">
              <w:rPr>
                <w:rFonts w:ascii="Times New Roman" w:hAnsi="Times New Roman" w:cs="Times New Roman"/>
                <w:sz w:val="24"/>
                <w:szCs w:val="24"/>
              </w:rPr>
              <w:t>Вверх-вниз, вверх-вниз!</w:t>
            </w:r>
          </w:p>
          <w:p w:rsidR="00763DEA" w:rsidRPr="00763DEA" w:rsidRDefault="00763DEA" w:rsidP="00763DEA">
            <w:pPr>
              <w:tabs>
                <w:tab w:val="left" w:pos="1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A">
              <w:rPr>
                <w:rFonts w:ascii="Times New Roman" w:hAnsi="Times New Roman" w:cs="Times New Roman"/>
                <w:sz w:val="24"/>
                <w:szCs w:val="24"/>
              </w:rPr>
              <w:t>Поднимаюсь, опускаюсь,</w:t>
            </w:r>
          </w:p>
          <w:p w:rsidR="00763DEA" w:rsidRPr="00763DEA" w:rsidRDefault="00763DEA" w:rsidP="00763DEA">
            <w:pPr>
              <w:tabs>
                <w:tab w:val="left" w:pos="1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A">
              <w:rPr>
                <w:rFonts w:ascii="Times New Roman" w:hAnsi="Times New Roman" w:cs="Times New Roman"/>
                <w:sz w:val="24"/>
                <w:szCs w:val="24"/>
              </w:rPr>
              <w:t>Вверх-вниз, вверх-вниз!</w:t>
            </w:r>
          </w:p>
          <w:p w:rsidR="001D79E8" w:rsidRDefault="001D79E8" w:rsidP="001D79E8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+mn-ea"/>
                <w:i/>
                <w:iCs/>
                <w:kern w:val="24"/>
              </w:rPr>
            </w:pPr>
            <w:r w:rsidRPr="001D79E8">
              <w:rPr>
                <w:rFonts w:eastAsia="+mn-ea"/>
                <w:bCs/>
                <w:i/>
                <w:iCs/>
                <w:kern w:val="24"/>
              </w:rPr>
              <w:t>(</w:t>
            </w:r>
            <w:r w:rsidRPr="001D79E8">
              <w:rPr>
                <w:rFonts w:eastAsia="+mn-ea"/>
                <w:i/>
                <w:iCs/>
                <w:kern w:val="24"/>
              </w:rPr>
              <w:t>движения ладони с сомкнутыми пальцами вверх, вниз)</w:t>
            </w:r>
          </w:p>
          <w:p w:rsidR="001D79E8" w:rsidRPr="001D79E8" w:rsidRDefault="001D79E8" w:rsidP="001D79E8">
            <w:pPr>
              <w:pStyle w:val="a7"/>
              <w:kinsoku w:val="0"/>
              <w:overflowPunct w:val="0"/>
              <w:spacing w:before="0" w:beforeAutospacing="0" w:after="0" w:afterAutospacing="0"/>
              <w:ind w:firstLine="709"/>
              <w:textAlignment w:val="baseline"/>
              <w:rPr>
                <w:i/>
              </w:rPr>
            </w:pPr>
            <w:r w:rsidRPr="0026524A">
              <w:rPr>
                <w:b/>
                <w:color w:val="000000"/>
                <w:sz w:val="28"/>
                <w:szCs w:val="28"/>
              </w:rPr>
              <w:t xml:space="preserve">Упражнение </w:t>
            </w:r>
            <w:r w:rsidRPr="0026524A">
              <w:rPr>
                <w:b/>
                <w:sz w:val="28"/>
                <w:szCs w:val="28"/>
              </w:rPr>
              <w:t>«Лягушка»</w:t>
            </w:r>
          </w:p>
          <w:p w:rsidR="001D79E8" w:rsidRPr="0026524A" w:rsidRDefault="001D79E8" w:rsidP="001D79E8">
            <w:pPr>
              <w:pStyle w:val="a7"/>
              <w:kinsoku w:val="0"/>
              <w:overflowPunct w:val="0"/>
              <w:spacing w:before="0" w:beforeAutospacing="0" w:after="0" w:afterAutospacing="0"/>
              <w:ind w:firstLine="709"/>
              <w:textAlignment w:val="baseline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A19953F" wp14:editId="2311F067">
                  <wp:extent cx="1076325" cy="781050"/>
                  <wp:effectExtent l="0" t="0" r="9525" b="0"/>
                  <wp:docPr id="2" name="Рисунок 2" descr="https://risunki-srisovki.ru/kartinki-srisovki/8668781bcf8486723a2a634d0b989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isunki-srisovki.ru/kartinki-srisovki/8668781bcf8486723a2a634d0b9899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9E8" w:rsidRPr="001D79E8" w:rsidRDefault="001D79E8" w:rsidP="001D79E8">
            <w:pPr>
              <w:pStyle w:val="a7"/>
              <w:kinsoku w:val="0"/>
              <w:overflowPunct w:val="0"/>
              <w:spacing w:before="0" w:beforeAutospacing="0" w:after="0" w:afterAutospacing="0"/>
              <w:ind w:firstLine="709"/>
              <w:textAlignment w:val="baseline"/>
            </w:pPr>
            <w:r w:rsidRPr="001D79E8">
              <w:rPr>
                <w:rFonts w:eastAsia="+mn-ea"/>
                <w:bCs/>
                <w:kern w:val="24"/>
              </w:rPr>
              <w:t>Подражаем мы лягушкам:</w:t>
            </w:r>
          </w:p>
          <w:p w:rsidR="001D79E8" w:rsidRPr="001D79E8" w:rsidRDefault="001D79E8" w:rsidP="001D79E8">
            <w:pPr>
              <w:pStyle w:val="a7"/>
              <w:kinsoku w:val="0"/>
              <w:overflowPunct w:val="0"/>
              <w:spacing w:before="0" w:beforeAutospacing="0" w:after="0" w:afterAutospacing="0"/>
              <w:ind w:firstLine="709"/>
              <w:textAlignment w:val="baseline"/>
            </w:pPr>
            <w:r w:rsidRPr="001D79E8">
              <w:rPr>
                <w:rFonts w:eastAsia="+mn-ea"/>
                <w:bCs/>
                <w:kern w:val="24"/>
              </w:rPr>
              <w:t>Тянем губы прямо к ушкам.</w:t>
            </w:r>
          </w:p>
          <w:p w:rsidR="001D79E8" w:rsidRPr="001D79E8" w:rsidRDefault="001D79E8" w:rsidP="001D79E8">
            <w:pPr>
              <w:pStyle w:val="a7"/>
              <w:kinsoku w:val="0"/>
              <w:overflowPunct w:val="0"/>
              <w:spacing w:before="0" w:beforeAutospacing="0" w:after="0" w:afterAutospacing="0"/>
              <w:ind w:firstLine="709"/>
              <w:textAlignment w:val="baseline"/>
            </w:pPr>
            <w:r w:rsidRPr="001D79E8">
              <w:rPr>
                <w:rFonts w:eastAsia="+mn-ea"/>
                <w:bCs/>
                <w:kern w:val="24"/>
              </w:rPr>
              <w:t>Вы сейчас тяните губки-</w:t>
            </w:r>
          </w:p>
          <w:p w:rsidR="001D79E8" w:rsidRPr="001D79E8" w:rsidRDefault="001D79E8" w:rsidP="001D79E8">
            <w:pPr>
              <w:pStyle w:val="a7"/>
              <w:kinsoku w:val="0"/>
              <w:overflowPunct w:val="0"/>
              <w:spacing w:before="0" w:beforeAutospacing="0" w:after="0" w:afterAutospacing="0"/>
              <w:ind w:firstLine="709"/>
              <w:textAlignment w:val="baseline"/>
            </w:pPr>
            <w:r w:rsidRPr="001D79E8">
              <w:rPr>
                <w:rFonts w:eastAsia="+mn-ea"/>
                <w:bCs/>
                <w:kern w:val="24"/>
              </w:rPr>
              <w:t>Я увижу ваши зубки.</w:t>
            </w:r>
          </w:p>
          <w:p w:rsidR="001D79E8" w:rsidRPr="001D79E8" w:rsidRDefault="001D79E8" w:rsidP="001D79E8">
            <w:pPr>
              <w:pStyle w:val="a7"/>
              <w:kinsoku w:val="0"/>
              <w:overflowPunct w:val="0"/>
              <w:spacing w:before="0" w:beforeAutospacing="0" w:after="0" w:afterAutospacing="0"/>
              <w:ind w:firstLine="709"/>
              <w:textAlignment w:val="baseline"/>
            </w:pPr>
            <w:r w:rsidRPr="001D79E8">
              <w:rPr>
                <w:rFonts w:eastAsia="+mn-ea"/>
                <w:bCs/>
                <w:kern w:val="24"/>
              </w:rPr>
              <w:t>Мы потянем-перестанем</w:t>
            </w:r>
          </w:p>
          <w:p w:rsidR="001D79E8" w:rsidRPr="001D79E8" w:rsidRDefault="001D79E8" w:rsidP="001D79E8">
            <w:pPr>
              <w:pStyle w:val="a7"/>
              <w:kinsoku w:val="0"/>
              <w:overflowPunct w:val="0"/>
              <w:spacing w:before="0" w:beforeAutospacing="0" w:after="0" w:afterAutospacing="0"/>
              <w:ind w:firstLine="709"/>
              <w:textAlignment w:val="baseline"/>
            </w:pPr>
            <w:r w:rsidRPr="001D79E8">
              <w:rPr>
                <w:rFonts w:eastAsia="+mn-ea"/>
                <w:bCs/>
                <w:kern w:val="24"/>
              </w:rPr>
              <w:t>И нисколько не устанем.</w:t>
            </w:r>
          </w:p>
          <w:p w:rsidR="001D79E8" w:rsidRPr="001D79E8" w:rsidRDefault="001D79E8" w:rsidP="001D79E8">
            <w:pPr>
              <w:pStyle w:val="a7"/>
              <w:kinsoku w:val="0"/>
              <w:overflowPunct w:val="0"/>
              <w:spacing w:before="0" w:beforeAutospacing="0" w:after="0" w:afterAutospacing="0"/>
              <w:ind w:firstLine="709"/>
              <w:textAlignment w:val="baseline"/>
              <w:rPr>
                <w:i/>
              </w:rPr>
            </w:pPr>
            <w:r w:rsidRPr="001D79E8">
              <w:rPr>
                <w:rFonts w:eastAsia="+mn-ea"/>
                <w:bCs/>
                <w:i/>
                <w:iCs/>
                <w:kern w:val="24"/>
              </w:rPr>
              <w:t>(</w:t>
            </w:r>
            <w:r w:rsidRPr="001D79E8">
              <w:rPr>
                <w:rFonts w:eastAsia="+mn-ea"/>
                <w:i/>
                <w:iCs/>
                <w:kern w:val="24"/>
              </w:rPr>
              <w:t>пальчики расставлены в стороны, как лучики солнышка. Под счет 1 –пальчики расправляются и удерживаются одновременно с улыбкой 5 сек., на счет 2 –ладонь сворачивается в кулак.)</w:t>
            </w:r>
          </w:p>
          <w:p w:rsidR="001D79E8" w:rsidRDefault="001D79E8" w:rsidP="001D79E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9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пражнение «Часики»</w:t>
            </w:r>
          </w:p>
          <w:p w:rsidR="001D79E8" w:rsidRPr="001D79E8" w:rsidRDefault="001D79E8" w:rsidP="001D79E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FF562F" wp14:editId="0B48C861">
                  <wp:extent cx="590550" cy="676275"/>
                  <wp:effectExtent l="0" t="0" r="0" b="9525"/>
                  <wp:docPr id="7" name="Рисунок 7" descr="http://po-da-ri.ru/image/cache/catalog/Chasy/ch027-70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o-da-ri.ru/image/cache/catalog/Chasy/ch027-700x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9E8" w:rsidRPr="001D79E8" w:rsidRDefault="001D79E8" w:rsidP="001D79E8">
            <w:pPr>
              <w:kinsoku w:val="0"/>
              <w:overflowPunct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E8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eastAsia="ru-RU"/>
              </w:rPr>
              <w:t>Тик-так, тик-так,</w:t>
            </w:r>
          </w:p>
          <w:p w:rsidR="001D79E8" w:rsidRPr="001D79E8" w:rsidRDefault="001D79E8" w:rsidP="001D79E8">
            <w:pPr>
              <w:kinsoku w:val="0"/>
              <w:overflowPunct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E8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eastAsia="ru-RU"/>
              </w:rPr>
              <w:t>Язычок качался так,</w:t>
            </w:r>
          </w:p>
          <w:p w:rsidR="001D79E8" w:rsidRPr="001D79E8" w:rsidRDefault="001D79E8" w:rsidP="001D79E8">
            <w:pPr>
              <w:kinsoku w:val="0"/>
              <w:overflowPunct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E8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eastAsia="ru-RU"/>
              </w:rPr>
              <w:t>Словно маятник часов.</w:t>
            </w:r>
          </w:p>
          <w:p w:rsidR="001D79E8" w:rsidRPr="001D79E8" w:rsidRDefault="001D79E8" w:rsidP="001D79E8">
            <w:pPr>
              <w:kinsoku w:val="0"/>
              <w:overflowPunct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E8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eastAsia="ru-RU"/>
              </w:rPr>
              <w:t>Ты в часы играть готов?</w:t>
            </w:r>
          </w:p>
          <w:p w:rsidR="001D79E8" w:rsidRPr="001D79E8" w:rsidRDefault="001D79E8" w:rsidP="001D79E8">
            <w:pPr>
              <w:kinsoku w:val="0"/>
              <w:overflowPunct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E8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  <w:lang w:eastAsia="ru-RU"/>
              </w:rPr>
              <w:t>(</w:t>
            </w:r>
            <w:r w:rsidRPr="001D79E8">
              <w:rPr>
                <w:rFonts w:ascii="Times New Roman" w:eastAsia="+mn-ea" w:hAnsi="Times New Roman" w:cs="Times New Roman"/>
                <w:iCs/>
                <w:kern w:val="24"/>
                <w:sz w:val="24"/>
                <w:szCs w:val="24"/>
                <w:lang w:eastAsia="ru-RU"/>
              </w:rPr>
              <w:t xml:space="preserve">сжатая и опущенная вниз ладонь, </w:t>
            </w:r>
          </w:p>
          <w:p w:rsidR="001D79E8" w:rsidRPr="001D79E8" w:rsidRDefault="001D79E8" w:rsidP="001D79E8">
            <w:pPr>
              <w:kinsoku w:val="0"/>
              <w:overflowPunct w:val="0"/>
              <w:spacing w:after="0" w:line="240" w:lineRule="auto"/>
              <w:ind w:firstLine="709"/>
              <w:textAlignment w:val="baseline"/>
              <w:rPr>
                <w:rFonts w:ascii="Times New Roman" w:eastAsia="+mn-ea" w:hAnsi="Times New Roman" w:cs="Times New Roman"/>
                <w:iCs/>
                <w:kern w:val="24"/>
                <w:sz w:val="24"/>
                <w:szCs w:val="24"/>
                <w:lang w:eastAsia="ru-RU"/>
              </w:rPr>
            </w:pPr>
            <w:r w:rsidRPr="001D79E8">
              <w:rPr>
                <w:rFonts w:ascii="Times New Roman" w:eastAsia="+mn-ea" w:hAnsi="Times New Roman" w:cs="Times New Roman"/>
                <w:iCs/>
                <w:kern w:val="24"/>
                <w:sz w:val="24"/>
                <w:szCs w:val="24"/>
                <w:lang w:eastAsia="ru-RU"/>
              </w:rPr>
              <w:t>которая движется под счет влево – вправо)</w:t>
            </w:r>
          </w:p>
          <w:p w:rsidR="002A6736" w:rsidRPr="00763DEA" w:rsidRDefault="002A6736" w:rsidP="00763D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2A6736" w:rsidRPr="00763DEA" w:rsidRDefault="002A6736" w:rsidP="0076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EA" w:rsidRPr="00763DEA" w:rsidRDefault="00763DEA" w:rsidP="00763DEA">
            <w:pPr>
              <w:pStyle w:val="a7"/>
              <w:shd w:val="clear" w:color="auto" w:fill="FFFFFF"/>
              <w:spacing w:before="0" w:beforeAutospacing="0" w:after="0" w:afterAutospacing="0" w:line="315" w:lineRule="atLeast"/>
              <w:rPr>
                <w:color w:val="181818"/>
              </w:rPr>
            </w:pPr>
            <w:proofErr w:type="spellStart"/>
            <w:r w:rsidRPr="00763DEA">
              <w:rPr>
                <w:b/>
                <w:bCs/>
                <w:i/>
                <w:iCs/>
                <w:color w:val="181818"/>
              </w:rPr>
              <w:t>Кинезиология</w:t>
            </w:r>
            <w:proofErr w:type="spellEnd"/>
            <w:r w:rsidRPr="00763DEA">
              <w:rPr>
                <w:b/>
                <w:bCs/>
                <w:i/>
                <w:iCs/>
                <w:color w:val="181818"/>
              </w:rPr>
              <w:t xml:space="preserve"> – </w:t>
            </w:r>
            <w:r w:rsidRPr="00763DEA">
              <w:rPr>
                <w:color w:val="181818"/>
              </w:rPr>
              <w:t>это наука о развитии головного мозга через движения или по - другому «Гимнастика мозга». Состоит из определенных упражнений для крупной и мелкой моторики, которые синхронизируют работу одновременно двух полушарий головного мозга, улучшают память, внимание, развивают моторику, речь.</w:t>
            </w:r>
          </w:p>
          <w:p w:rsidR="00763DEA" w:rsidRPr="00763DEA" w:rsidRDefault="00763DEA" w:rsidP="00763DEA">
            <w:pPr>
              <w:pStyle w:val="a7"/>
              <w:shd w:val="clear" w:color="auto" w:fill="FFFFFF"/>
              <w:spacing w:before="0" w:beforeAutospacing="0" w:after="0" w:afterAutospacing="0" w:line="315" w:lineRule="atLeast"/>
              <w:jc w:val="center"/>
              <w:rPr>
                <w:color w:val="181818"/>
              </w:rPr>
            </w:pPr>
            <w:r w:rsidRPr="00763DEA">
              <w:rPr>
                <w:b/>
                <w:bCs/>
                <w:color w:val="181818"/>
              </w:rPr>
              <w:t>Упражнение «Кошечка»</w:t>
            </w:r>
          </w:p>
          <w:p w:rsidR="00763DEA" w:rsidRPr="00763DEA" w:rsidRDefault="00763DEA" w:rsidP="00763DEA">
            <w:pPr>
              <w:pStyle w:val="a7"/>
              <w:shd w:val="clear" w:color="auto" w:fill="FFFFFF"/>
              <w:spacing w:before="0" w:beforeAutospacing="0" w:after="0" w:afterAutospacing="0" w:line="315" w:lineRule="atLeast"/>
              <w:jc w:val="center"/>
              <w:rPr>
                <w:color w:val="181818"/>
              </w:rPr>
            </w:pPr>
            <w:r w:rsidRPr="00763DEA">
              <w:rPr>
                <w:color w:val="181818"/>
              </w:rPr>
              <w:t>Кулачок – ладошка.</w:t>
            </w:r>
          </w:p>
          <w:p w:rsidR="00763DEA" w:rsidRPr="00763DEA" w:rsidRDefault="00763DEA" w:rsidP="00763DEA">
            <w:pPr>
              <w:pStyle w:val="a7"/>
              <w:shd w:val="clear" w:color="auto" w:fill="FFFFFF"/>
              <w:spacing w:before="0" w:beforeAutospacing="0" w:after="0" w:afterAutospacing="0" w:line="315" w:lineRule="atLeast"/>
              <w:jc w:val="center"/>
              <w:rPr>
                <w:color w:val="181818"/>
              </w:rPr>
            </w:pPr>
            <w:r w:rsidRPr="00763DEA">
              <w:rPr>
                <w:color w:val="181818"/>
              </w:rPr>
              <w:t>Я иду, как кошка.</w:t>
            </w:r>
          </w:p>
          <w:p w:rsidR="00763DEA" w:rsidRPr="00763DEA" w:rsidRDefault="00763DEA" w:rsidP="00763DEA">
            <w:pPr>
              <w:pStyle w:val="a7"/>
              <w:shd w:val="clear" w:color="auto" w:fill="FFFFFF"/>
              <w:spacing w:before="0" w:beforeAutospacing="0" w:after="0" w:afterAutospacing="0" w:line="315" w:lineRule="atLeast"/>
              <w:rPr>
                <w:color w:val="181818"/>
              </w:rPr>
            </w:pPr>
            <w:r w:rsidRPr="00763DEA">
              <w:rPr>
                <w:color w:val="181818"/>
              </w:rPr>
              <w:t>(Две ладошки одновременно сжать в кулачки и поставить на стол, затем одновременно выпрямить пальчики и прижать ладони к столу. Повторить 3-5 раз.)</w:t>
            </w:r>
          </w:p>
          <w:p w:rsidR="00763DEA" w:rsidRPr="00763DEA" w:rsidRDefault="00763DEA" w:rsidP="00763DEA">
            <w:pPr>
              <w:pStyle w:val="a7"/>
              <w:shd w:val="clear" w:color="auto" w:fill="FFFFFF"/>
              <w:spacing w:before="0" w:beforeAutospacing="0" w:after="0" w:afterAutospacing="0" w:line="315" w:lineRule="atLeast"/>
              <w:jc w:val="center"/>
              <w:rPr>
                <w:color w:val="181818"/>
              </w:rPr>
            </w:pPr>
            <w:r w:rsidRPr="00763DEA">
              <w:rPr>
                <w:b/>
                <w:bCs/>
                <w:color w:val="181818"/>
              </w:rPr>
              <w:t>Упражнение «Фонарик»</w:t>
            </w:r>
          </w:p>
          <w:p w:rsidR="00763DEA" w:rsidRPr="00763DEA" w:rsidRDefault="00763DEA" w:rsidP="00763DEA">
            <w:pPr>
              <w:pStyle w:val="a7"/>
              <w:shd w:val="clear" w:color="auto" w:fill="FFFFFF"/>
              <w:spacing w:before="0" w:beforeAutospacing="0" w:after="0" w:afterAutospacing="0" w:line="315" w:lineRule="atLeast"/>
              <w:jc w:val="center"/>
              <w:rPr>
                <w:color w:val="181818"/>
              </w:rPr>
            </w:pPr>
            <w:r w:rsidRPr="00763DEA">
              <w:rPr>
                <w:color w:val="181818"/>
              </w:rPr>
              <w:t>Фонарик погас!</w:t>
            </w:r>
          </w:p>
          <w:p w:rsidR="00763DEA" w:rsidRPr="00763DEA" w:rsidRDefault="00763DEA" w:rsidP="00763DEA">
            <w:pPr>
              <w:pStyle w:val="a7"/>
              <w:shd w:val="clear" w:color="auto" w:fill="FFFFFF"/>
              <w:spacing w:before="0" w:beforeAutospacing="0" w:after="0" w:afterAutospacing="0" w:line="315" w:lineRule="atLeast"/>
              <w:jc w:val="center"/>
              <w:rPr>
                <w:color w:val="181818"/>
              </w:rPr>
            </w:pPr>
            <w:r w:rsidRPr="00763DEA">
              <w:rPr>
                <w:color w:val="181818"/>
              </w:rPr>
              <w:t xml:space="preserve">Фонарик </w:t>
            </w:r>
            <w:proofErr w:type="spellStart"/>
            <w:r w:rsidRPr="00763DEA">
              <w:rPr>
                <w:color w:val="181818"/>
              </w:rPr>
              <w:t>зажё</w:t>
            </w:r>
            <w:bookmarkStart w:id="0" w:name="_GoBack"/>
            <w:bookmarkEnd w:id="0"/>
            <w:r w:rsidRPr="00763DEA">
              <w:rPr>
                <w:color w:val="181818"/>
              </w:rPr>
              <w:t>гся</w:t>
            </w:r>
            <w:proofErr w:type="spellEnd"/>
            <w:r w:rsidRPr="00763DEA">
              <w:rPr>
                <w:color w:val="181818"/>
              </w:rPr>
              <w:t>!</w:t>
            </w:r>
          </w:p>
          <w:p w:rsidR="00763DEA" w:rsidRPr="00763DEA" w:rsidRDefault="00763DEA" w:rsidP="00763DEA">
            <w:pPr>
              <w:pStyle w:val="a7"/>
              <w:shd w:val="clear" w:color="auto" w:fill="FFFFFF"/>
              <w:spacing w:before="0" w:beforeAutospacing="0" w:after="0" w:afterAutospacing="0" w:line="315" w:lineRule="atLeast"/>
              <w:rPr>
                <w:color w:val="181818"/>
              </w:rPr>
            </w:pPr>
            <w:r w:rsidRPr="00763DEA">
              <w:rPr>
                <w:color w:val="181818"/>
              </w:rPr>
              <w:t>(Пальцы одной руки сжаты, пальцы другой руки выпрямлены.)</w:t>
            </w:r>
          </w:p>
          <w:p w:rsidR="00763DEA" w:rsidRPr="00763DEA" w:rsidRDefault="00763DEA" w:rsidP="00763DEA">
            <w:pPr>
              <w:pStyle w:val="a7"/>
              <w:shd w:val="clear" w:color="auto" w:fill="FFFFFF"/>
              <w:spacing w:before="0" w:beforeAutospacing="0" w:after="0" w:afterAutospacing="0" w:line="315" w:lineRule="atLeast"/>
              <w:rPr>
                <w:color w:val="181818"/>
              </w:rPr>
            </w:pPr>
          </w:p>
          <w:p w:rsidR="00763DEA" w:rsidRPr="00763DEA" w:rsidRDefault="00763DEA" w:rsidP="00763DEA">
            <w:pPr>
              <w:pStyle w:val="a7"/>
              <w:shd w:val="clear" w:color="auto" w:fill="FFFFFF"/>
              <w:spacing w:before="0" w:beforeAutospacing="0" w:after="0" w:afterAutospacing="0" w:line="315" w:lineRule="atLeast"/>
              <w:jc w:val="center"/>
              <w:rPr>
                <w:color w:val="181818"/>
              </w:rPr>
            </w:pPr>
            <w:r w:rsidRPr="00763DEA">
              <w:rPr>
                <w:b/>
                <w:bCs/>
                <w:color w:val="181818"/>
              </w:rPr>
              <w:t>Упражнение «Кулак-ребро- ладонь»</w:t>
            </w:r>
          </w:p>
          <w:p w:rsidR="00763DEA" w:rsidRPr="00763DEA" w:rsidRDefault="00763DEA" w:rsidP="00763DEA">
            <w:pPr>
              <w:pStyle w:val="a7"/>
              <w:shd w:val="clear" w:color="auto" w:fill="FFFFFF"/>
              <w:spacing w:before="0" w:beforeAutospacing="0" w:after="0" w:afterAutospacing="0" w:line="315" w:lineRule="atLeast"/>
              <w:jc w:val="center"/>
              <w:rPr>
                <w:color w:val="181818"/>
              </w:rPr>
            </w:pPr>
            <w:r w:rsidRPr="00763DEA">
              <w:rPr>
                <w:color w:val="181818"/>
              </w:rPr>
              <w:t>Ладошки вверх,</w:t>
            </w:r>
          </w:p>
          <w:p w:rsidR="00763DEA" w:rsidRPr="00763DEA" w:rsidRDefault="00763DEA" w:rsidP="00763DEA">
            <w:pPr>
              <w:pStyle w:val="a7"/>
              <w:shd w:val="clear" w:color="auto" w:fill="FFFFFF"/>
              <w:spacing w:before="0" w:beforeAutospacing="0" w:after="0" w:afterAutospacing="0" w:line="315" w:lineRule="atLeast"/>
              <w:jc w:val="center"/>
              <w:rPr>
                <w:color w:val="181818"/>
              </w:rPr>
            </w:pPr>
            <w:r w:rsidRPr="00763DEA">
              <w:rPr>
                <w:color w:val="181818"/>
              </w:rPr>
              <w:t>Ладошки вниз,</w:t>
            </w:r>
          </w:p>
          <w:p w:rsidR="00763DEA" w:rsidRPr="00763DEA" w:rsidRDefault="00763DEA" w:rsidP="00763DEA">
            <w:pPr>
              <w:pStyle w:val="a7"/>
              <w:shd w:val="clear" w:color="auto" w:fill="FFFFFF"/>
              <w:spacing w:before="0" w:beforeAutospacing="0" w:after="0" w:afterAutospacing="0" w:line="315" w:lineRule="atLeast"/>
              <w:jc w:val="center"/>
              <w:rPr>
                <w:color w:val="181818"/>
              </w:rPr>
            </w:pPr>
            <w:r w:rsidRPr="00763DEA">
              <w:rPr>
                <w:color w:val="181818"/>
              </w:rPr>
              <w:t>А теперь их на бочок-</w:t>
            </w:r>
          </w:p>
          <w:p w:rsidR="00763DEA" w:rsidRPr="00763DEA" w:rsidRDefault="00763DEA" w:rsidP="00763DEA">
            <w:pPr>
              <w:pStyle w:val="a7"/>
              <w:shd w:val="clear" w:color="auto" w:fill="FFFFFF"/>
              <w:spacing w:before="0" w:beforeAutospacing="0" w:after="0" w:afterAutospacing="0" w:line="315" w:lineRule="atLeast"/>
              <w:jc w:val="center"/>
              <w:rPr>
                <w:color w:val="181818"/>
              </w:rPr>
            </w:pPr>
            <w:r w:rsidRPr="00763DEA">
              <w:rPr>
                <w:color w:val="181818"/>
              </w:rPr>
              <w:t>И зажали в кулачок.</w:t>
            </w:r>
          </w:p>
          <w:p w:rsidR="00763DEA" w:rsidRPr="00763DEA" w:rsidRDefault="00763DEA" w:rsidP="00763DEA">
            <w:pPr>
              <w:pStyle w:val="a7"/>
              <w:shd w:val="clear" w:color="auto" w:fill="FFFFFF"/>
              <w:spacing w:before="0" w:beforeAutospacing="0" w:after="0" w:afterAutospacing="0" w:line="315" w:lineRule="atLeast"/>
              <w:rPr>
                <w:color w:val="181818"/>
              </w:rPr>
            </w:pPr>
            <w:r w:rsidRPr="00763DEA">
              <w:rPr>
                <w:color w:val="181818"/>
              </w:rPr>
              <w:t>(четыре положения руки на плоскости последовательно сменяют друг друга. Выполняется сначала правой рукой, затем левой рукой. Затем двумя руками одновременно.</w:t>
            </w:r>
          </w:p>
          <w:p w:rsidR="00763DEA" w:rsidRPr="00763DEA" w:rsidRDefault="00763DEA" w:rsidP="00763DEA">
            <w:pPr>
              <w:pStyle w:val="a7"/>
              <w:shd w:val="clear" w:color="auto" w:fill="FFFFFF"/>
              <w:spacing w:before="0" w:beforeAutospacing="0" w:after="0" w:afterAutospacing="0" w:line="315" w:lineRule="atLeast"/>
              <w:jc w:val="center"/>
              <w:rPr>
                <w:color w:val="181818"/>
              </w:rPr>
            </w:pPr>
            <w:r w:rsidRPr="00763DEA">
              <w:rPr>
                <w:b/>
                <w:bCs/>
                <w:color w:val="181818"/>
              </w:rPr>
              <w:t>Упражнение «Лягушка»</w:t>
            </w:r>
          </w:p>
          <w:p w:rsidR="00763DEA" w:rsidRPr="00763DEA" w:rsidRDefault="00763DEA" w:rsidP="00763DEA">
            <w:pPr>
              <w:pStyle w:val="a7"/>
              <w:shd w:val="clear" w:color="auto" w:fill="FFFFFF"/>
              <w:spacing w:before="0" w:beforeAutospacing="0" w:after="0" w:afterAutospacing="0" w:line="315" w:lineRule="atLeast"/>
              <w:jc w:val="center"/>
              <w:rPr>
                <w:color w:val="181818"/>
              </w:rPr>
            </w:pPr>
            <w:r w:rsidRPr="00763DEA">
              <w:rPr>
                <w:color w:val="181818"/>
              </w:rPr>
              <w:t>Лягушка хочет в пруд,</w:t>
            </w:r>
          </w:p>
          <w:p w:rsidR="00763DEA" w:rsidRPr="00763DEA" w:rsidRDefault="00763DEA" w:rsidP="00763DEA">
            <w:pPr>
              <w:pStyle w:val="a7"/>
              <w:shd w:val="clear" w:color="auto" w:fill="FFFFFF"/>
              <w:spacing w:before="0" w:beforeAutospacing="0" w:after="0" w:afterAutospacing="0" w:line="315" w:lineRule="atLeast"/>
              <w:jc w:val="center"/>
              <w:rPr>
                <w:color w:val="181818"/>
              </w:rPr>
            </w:pPr>
            <w:r w:rsidRPr="00763DEA">
              <w:rPr>
                <w:color w:val="181818"/>
              </w:rPr>
              <w:t>Лягушке скучно тут,</w:t>
            </w:r>
          </w:p>
          <w:p w:rsidR="00763DEA" w:rsidRPr="00763DEA" w:rsidRDefault="00763DEA" w:rsidP="00763DEA">
            <w:pPr>
              <w:pStyle w:val="a7"/>
              <w:shd w:val="clear" w:color="auto" w:fill="FFFFFF"/>
              <w:spacing w:before="0" w:beforeAutospacing="0" w:after="0" w:afterAutospacing="0" w:line="315" w:lineRule="atLeast"/>
              <w:jc w:val="center"/>
              <w:rPr>
                <w:color w:val="181818"/>
              </w:rPr>
            </w:pPr>
            <w:r w:rsidRPr="00763DEA">
              <w:rPr>
                <w:color w:val="181818"/>
              </w:rPr>
              <w:t>А пруд зарос травой,</w:t>
            </w:r>
          </w:p>
          <w:p w:rsidR="00763DEA" w:rsidRPr="00763DEA" w:rsidRDefault="00763DEA" w:rsidP="00763DEA">
            <w:pPr>
              <w:pStyle w:val="a7"/>
              <w:shd w:val="clear" w:color="auto" w:fill="FFFFFF"/>
              <w:spacing w:before="0" w:beforeAutospacing="0" w:after="0" w:afterAutospacing="0" w:line="315" w:lineRule="atLeast"/>
              <w:jc w:val="center"/>
              <w:rPr>
                <w:color w:val="181818"/>
              </w:rPr>
            </w:pPr>
            <w:r w:rsidRPr="00763DEA">
              <w:rPr>
                <w:color w:val="181818"/>
              </w:rPr>
              <w:t>Зеленой и густой.</w:t>
            </w:r>
          </w:p>
          <w:p w:rsidR="00763DEA" w:rsidRPr="00763DEA" w:rsidRDefault="00763DEA" w:rsidP="00763DEA">
            <w:pPr>
              <w:pStyle w:val="a7"/>
              <w:shd w:val="clear" w:color="auto" w:fill="FFFFFF"/>
              <w:spacing w:before="0" w:beforeAutospacing="0" w:after="0" w:afterAutospacing="0" w:line="315" w:lineRule="atLeast"/>
              <w:rPr>
                <w:color w:val="181818"/>
              </w:rPr>
            </w:pPr>
            <w:r w:rsidRPr="00763DEA">
              <w:rPr>
                <w:color w:val="181818"/>
              </w:rPr>
              <w:t>(Поочередно одна рука сжимается в кулак, а другая – ладонью на столе)</w:t>
            </w:r>
          </w:p>
          <w:p w:rsidR="00763DEA" w:rsidRPr="00763DEA" w:rsidRDefault="00763DEA" w:rsidP="00763DEA">
            <w:pPr>
              <w:spacing w:after="0"/>
              <w:ind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396" w:rsidRPr="00763DEA" w:rsidRDefault="002A4396" w:rsidP="00763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2A6736" w:rsidRPr="00763DEA" w:rsidRDefault="002A6736" w:rsidP="00763D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736" w:rsidRPr="00763DEA" w:rsidRDefault="002A6736" w:rsidP="00763D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736" w:rsidRPr="00763DEA" w:rsidRDefault="002A6736" w:rsidP="00763D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DEA" w:rsidRDefault="002A6736" w:rsidP="00763DEA">
            <w:pPr>
              <w:tabs>
                <w:tab w:val="left" w:pos="140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63DEA">
              <w:rPr>
                <w:rFonts w:ascii="Times New Roman" w:hAnsi="Times New Roman" w:cs="Times New Roman"/>
                <w:b/>
                <w:sz w:val="28"/>
                <w:szCs w:val="28"/>
              </w:rPr>
              <w:t>Биоэнергопластика</w:t>
            </w:r>
            <w:proofErr w:type="spellEnd"/>
            <w:r w:rsidR="00763DEA" w:rsidRPr="00763D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proofErr w:type="gramStart"/>
            <w:r w:rsidR="00763DEA" w:rsidRPr="00763DEA">
              <w:rPr>
                <w:rFonts w:ascii="Times New Roman" w:hAnsi="Times New Roman" w:cs="Times New Roman"/>
                <w:b/>
                <w:sz w:val="28"/>
                <w:szCs w:val="28"/>
              </w:rPr>
              <w:t>кинезиология</w:t>
            </w:r>
            <w:proofErr w:type="spellEnd"/>
            <w:r w:rsidR="00763DEA" w:rsidRPr="00763D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="00763DEA" w:rsidRPr="00763DEA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сберегающие</w:t>
            </w:r>
            <w:proofErr w:type="spellEnd"/>
            <w:proofErr w:type="gramEnd"/>
            <w:r w:rsidR="00763DEA" w:rsidRPr="00763D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4502A" w:rsidRPr="00763DEA" w:rsidRDefault="00763DEA" w:rsidP="00763DEA">
            <w:pPr>
              <w:tabs>
                <w:tab w:val="left" w:pos="140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DEA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в ДОУ</w:t>
            </w:r>
          </w:p>
          <w:p w:rsidR="0084502A" w:rsidRPr="00763DEA" w:rsidRDefault="0084502A" w:rsidP="00763DEA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84502A" w:rsidRPr="00763DEA" w:rsidRDefault="0084502A" w:rsidP="00763DEA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84502A" w:rsidRPr="00763DEA" w:rsidRDefault="0084502A" w:rsidP="00763DEA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84502A" w:rsidRPr="00763DEA" w:rsidRDefault="0084502A" w:rsidP="00763DEA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715807" w:rsidRPr="00763DEA" w:rsidRDefault="0084502A" w:rsidP="00763DE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763DEA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                                              </w:t>
            </w:r>
          </w:p>
          <w:p w:rsidR="00715807" w:rsidRPr="00763DEA" w:rsidRDefault="00763DEA" w:rsidP="00763DE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763DE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3632" behindDoc="0" locked="0" layoutInCell="1" allowOverlap="1" wp14:anchorId="251D79F8" wp14:editId="76DCD3B1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111125</wp:posOffset>
                  </wp:positionV>
                  <wp:extent cx="2263140" cy="1973580"/>
                  <wp:effectExtent l="0" t="0" r="3810" b="7620"/>
                  <wp:wrapSquare wrapText="bothSides"/>
                  <wp:docPr id="18" name="Рисунок 18" descr="F:\Рыжкова картинки\prezentaciya-artikulyacionnaya-gimnastika-dlya-detej-doshkolnogo-vozrasta-skazka-pro-to-kak-yazychok-v-zoopark-xod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Рыжкова картинки\prezentaciya-artikulyacionnaya-gimnastika-dlya-detej-doshkolnogo-vozrasta-skazka-pro-to-kak-yazychok-v-zoopark-xodi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47"/>
                          <a:stretch/>
                        </pic:blipFill>
                        <pic:spPr bwMode="auto">
                          <a:xfrm>
                            <a:off x="0" y="0"/>
                            <a:ext cx="226314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15807" w:rsidRPr="00763DEA" w:rsidRDefault="00715807" w:rsidP="00763DE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124704" w:rsidRPr="00763DEA" w:rsidRDefault="00124704" w:rsidP="00763DEA">
            <w:pPr>
              <w:tabs>
                <w:tab w:val="left" w:pos="140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4704" w:rsidRPr="00763DEA" w:rsidRDefault="00124704" w:rsidP="00763DEA">
            <w:pPr>
              <w:tabs>
                <w:tab w:val="left" w:pos="140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5807" w:rsidRPr="00763DEA" w:rsidRDefault="00715807" w:rsidP="00763DE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715807" w:rsidRPr="00763DEA" w:rsidRDefault="00715807" w:rsidP="00763DE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715807" w:rsidRPr="00763DEA" w:rsidRDefault="00715807" w:rsidP="00763DE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715807" w:rsidRPr="00763DEA" w:rsidRDefault="00715807" w:rsidP="00763DE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715807" w:rsidRPr="00763DEA" w:rsidRDefault="00715807" w:rsidP="00763DE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715807" w:rsidRPr="00763DEA" w:rsidRDefault="00715807" w:rsidP="00763DE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763DEA" w:rsidRPr="00763DEA" w:rsidRDefault="00763DEA" w:rsidP="00763DE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763DEA" w:rsidRPr="00763DEA" w:rsidRDefault="00763DEA" w:rsidP="00763DE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763DEA" w:rsidRPr="00763DEA" w:rsidRDefault="00763DEA" w:rsidP="00763DE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763DEA" w:rsidRPr="00763DEA" w:rsidRDefault="00763DEA" w:rsidP="00763DE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2A6736" w:rsidRPr="00763DEA" w:rsidRDefault="00A56EE8" w:rsidP="00763DE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3DEA">
              <w:rPr>
                <w:rFonts w:ascii="Times New Roman" w:eastAsiaTheme="minorHAnsi" w:hAnsi="Times New Roman" w:cs="Times New Roman"/>
                <w:sz w:val="24"/>
                <w:szCs w:val="24"/>
              </w:rPr>
              <w:t>П</w:t>
            </w:r>
            <w:r w:rsidR="002A6736" w:rsidRPr="00763DEA">
              <w:rPr>
                <w:rFonts w:ascii="Times New Roman" w:eastAsiaTheme="minorHAnsi" w:hAnsi="Times New Roman" w:cs="Times New Roman"/>
                <w:sz w:val="24"/>
                <w:szCs w:val="24"/>
              </w:rPr>
              <w:t>одготовила</w:t>
            </w:r>
            <w:r w:rsidRPr="00763DEA">
              <w:rPr>
                <w:rFonts w:ascii="Times New Roman" w:eastAsiaTheme="minorHAnsi" w:hAnsi="Times New Roman" w:cs="Times New Roman"/>
                <w:sz w:val="24"/>
                <w:szCs w:val="24"/>
              </w:rPr>
              <w:t>:</w:t>
            </w:r>
            <w:r w:rsidR="002A6736" w:rsidRPr="00763DE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  <w:p w:rsidR="002A6736" w:rsidRPr="00763DEA" w:rsidRDefault="002A6736" w:rsidP="00763DE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3DE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читель-логопед </w:t>
            </w:r>
          </w:p>
          <w:p w:rsidR="002A6736" w:rsidRPr="00432DDF" w:rsidRDefault="009425DC" w:rsidP="00432DDF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763DEA">
              <w:rPr>
                <w:rFonts w:ascii="Times New Roman" w:eastAsiaTheme="minorHAnsi" w:hAnsi="Times New Roman" w:cs="Times New Roman"/>
                <w:sz w:val="24"/>
                <w:szCs w:val="24"/>
              </w:rPr>
              <w:t>Леонова Инна Николаевна</w:t>
            </w:r>
          </w:p>
        </w:tc>
      </w:tr>
    </w:tbl>
    <w:p w:rsidR="006E4BDE" w:rsidRPr="00763DEA" w:rsidRDefault="007D2E5B" w:rsidP="00432DD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E4BDE" w:rsidRPr="00763DEA" w:rsidSect="00A971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A67AD"/>
    <w:multiLevelType w:val="hybridMultilevel"/>
    <w:tmpl w:val="007AC1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E2364"/>
    <w:multiLevelType w:val="hybridMultilevel"/>
    <w:tmpl w:val="D3F4E97A"/>
    <w:lvl w:ilvl="0" w:tplc="73C6F5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7880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4C81A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D0CBC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C4CE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E6F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E2B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8A85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E4AA1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361B1"/>
    <w:multiLevelType w:val="hybridMultilevel"/>
    <w:tmpl w:val="A8C86F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7A6"/>
    <w:rsid w:val="00042F18"/>
    <w:rsid w:val="00124704"/>
    <w:rsid w:val="001672A2"/>
    <w:rsid w:val="001D79E8"/>
    <w:rsid w:val="001E7046"/>
    <w:rsid w:val="002027A6"/>
    <w:rsid w:val="0021367C"/>
    <w:rsid w:val="002A4396"/>
    <w:rsid w:val="002A6736"/>
    <w:rsid w:val="00432DDF"/>
    <w:rsid w:val="00450684"/>
    <w:rsid w:val="00485043"/>
    <w:rsid w:val="00643CE1"/>
    <w:rsid w:val="00715807"/>
    <w:rsid w:val="007164CB"/>
    <w:rsid w:val="00763DEA"/>
    <w:rsid w:val="007D2E5B"/>
    <w:rsid w:val="00810B67"/>
    <w:rsid w:val="0084502A"/>
    <w:rsid w:val="008D0581"/>
    <w:rsid w:val="008F0E8A"/>
    <w:rsid w:val="009425DC"/>
    <w:rsid w:val="00A56EE8"/>
    <w:rsid w:val="00A97117"/>
    <w:rsid w:val="00BD714C"/>
    <w:rsid w:val="00E01BE9"/>
    <w:rsid w:val="00E278E4"/>
    <w:rsid w:val="00E5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D0829"/>
  <w15:docId w15:val="{1BD0ABB8-F66A-4CE5-8A32-D7E558C1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F18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42F18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99"/>
    <w:qFormat/>
    <w:rsid w:val="00042F18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213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367C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50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5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7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4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2E291-E363-4787-90FE-6523364C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Admin</cp:lastModifiedBy>
  <cp:revision>12</cp:revision>
  <cp:lastPrinted>2022-01-26T14:21:00Z</cp:lastPrinted>
  <dcterms:created xsi:type="dcterms:W3CDTF">2016-02-23T15:41:00Z</dcterms:created>
  <dcterms:modified xsi:type="dcterms:W3CDTF">2022-01-26T14:46:00Z</dcterms:modified>
</cp:coreProperties>
</file>